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05" w:rsidRPr="00C74354" w:rsidRDefault="00C74354" w:rsidP="008C7C05">
      <w:pPr>
        <w:pStyle w:val="1"/>
        <w:shd w:val="clear" w:color="auto" w:fill="FFFFFF"/>
        <w:spacing w:before="0" w:beforeAutospacing="0" w:after="0" w:afterAutospacing="0" w:line="288" w:lineRule="atLeast"/>
        <w:rPr>
          <w:color w:val="000000" w:themeColor="text1"/>
          <w:sz w:val="40"/>
          <w:szCs w:val="40"/>
        </w:rPr>
      </w:pPr>
      <w:r w:rsidRPr="00C74354">
        <w:rPr>
          <w:rFonts w:hint="eastAsia"/>
          <w:b w:val="0"/>
          <w:bCs w:val="0"/>
          <w:color w:val="000000" w:themeColor="text1"/>
          <w:sz w:val="40"/>
          <w:szCs w:val="40"/>
        </w:rPr>
        <w:t>SAP快捷鍵</w:t>
      </w:r>
    </w:p>
    <w:p w:rsidR="008C7C05" w:rsidRPr="00C74354" w:rsidRDefault="008C7C05" w:rsidP="008C7C05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</w:pP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ABAP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開發實用快捷鍵版本：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AP GUI 740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快速調整字體大小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鼠標滾輪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proofErr w:type="gramStart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剪切一行</w:t>
      </w:r>
      <w:proofErr w:type="gramEnd"/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Shift + X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刪除一行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Shift + L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複製一行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Shift + T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轉成小寫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L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轉成大寫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U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大小寫相互轉換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K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取消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Z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重新鍵入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Y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原地</w:t>
      </w:r>
      <w:proofErr w:type="gramStart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複</w:t>
      </w:r>
      <w:proofErr w:type="gramEnd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制一行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D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 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一次性</w:t>
      </w:r>
      <w:proofErr w:type="gramStart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註釋多</w:t>
      </w:r>
      <w:proofErr w:type="gramEnd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行先選中</w:t>
      </w:r>
      <w:proofErr w:type="gramStart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註</w:t>
      </w:r>
      <w:proofErr w:type="gramEnd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釋代碼行，然後按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“，”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 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一次性去掉多行</w:t>
      </w:r>
      <w:proofErr w:type="gramStart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註釋先</w:t>
      </w:r>
      <w:proofErr w:type="gramEnd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選中去掉的</w:t>
      </w:r>
      <w:proofErr w:type="gramStart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註釋行</w:t>
      </w:r>
      <w:proofErr w:type="gramEnd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，然後按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：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“。</w:t>
      </w:r>
    </w:p>
    <w:p w:rsidR="00C74354" w:rsidRPr="00C74354" w:rsidRDefault="00C74354" w:rsidP="00C74354">
      <w:pPr>
        <w:pStyle w:val="Web"/>
        <w:numPr>
          <w:ilvl w:val="0"/>
          <w:numId w:val="1"/>
        </w:numPr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&gt;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和紫光輸入法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v6.5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有衝突，導致取消</w:t>
      </w:r>
      <w:proofErr w:type="gramStart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註</w:t>
      </w:r>
      <w:proofErr w:type="gramEnd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釋快捷鍵失效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y - &gt; Ctrl + c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 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在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ALV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表格內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複製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某行的某一欄位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 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新增會話窗口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1 Ctrl 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+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+</w:t>
      </w:r>
      <w:r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'+'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 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新增會話窗口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2 /o + 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TCode</w:t>
      </w:r>
      <w:proofErr w:type="spellEnd"/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1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幫助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3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返回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4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選擇輸入項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lastRenderedPageBreak/>
        <w:t>F5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新增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6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複製為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...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7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全選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8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選擇塊，首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8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，尾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8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9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選擇一條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S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保存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12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取消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 + F1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列印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 + F2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刪除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 + F3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退出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 + F4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取消全選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 + F7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根據條件定位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 + F9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首頁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 + Ctrl + 0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前一頁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 + F11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下一頁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 + F12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上一頁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F2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撤銷更改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F4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修改變顯示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F10 BC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設置：初始欄位值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; SAP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快捷方式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/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定位到輸入命令條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 + Shift + F4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在收</w:t>
      </w:r>
      <w:proofErr w:type="gramStart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葳</w:t>
      </w:r>
      <w:proofErr w:type="gramEnd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夾中新建快捷方式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lastRenderedPageBreak/>
        <w:t>Ctrl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+ 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+ 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5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在收</w:t>
      </w:r>
      <w:proofErr w:type="gramStart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葳</w:t>
      </w:r>
      <w:proofErr w:type="gramEnd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夾中新建文件夾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+ 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11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收起所展開的樹形菜單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</w:pP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+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Shift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+ 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'+'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新增會話窗</w:t>
      </w:r>
      <w:bookmarkStart w:id="0" w:name="_GoBack"/>
      <w:bookmarkEnd w:id="0"/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口</w:t>
      </w:r>
    </w:p>
    <w:p w:rsidR="00C74354" w:rsidRPr="00C74354" w:rsidRDefault="00C74354" w:rsidP="00C74354">
      <w:pPr>
        <w:pStyle w:val="Web"/>
        <w:shd w:val="clear" w:color="auto" w:fill="FFFFFF"/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Ctrl</w:t>
      </w:r>
      <w: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+ </w:t>
      </w:r>
      <w:r w:rsidRPr="00C74354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>F2</w:t>
      </w:r>
      <w:r w:rsidRPr="00C74354">
        <w:rPr>
          <w:rFonts w:ascii="Arial" w:hAnsi="Arial" w:cs="Arial" w:hint="eastAsia"/>
          <w:color w:val="000000" w:themeColor="text1"/>
          <w:sz w:val="27"/>
          <w:szCs w:val="27"/>
          <w:bdr w:val="none" w:sz="0" w:space="0" w:color="auto" w:frame="1"/>
        </w:rPr>
        <w:t>啟動業務工作臺（郵件等）</w:t>
      </w:r>
    </w:p>
    <w:p w:rsidR="00C74354" w:rsidRDefault="00C74354" w:rsidP="00C74354">
      <w:pPr>
        <w:pStyle w:val="Web"/>
        <w:shd w:val="clear" w:color="auto" w:fill="FFFFFF"/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</w:pPr>
    </w:p>
    <w:sectPr w:rsidR="00C74354" w:rsidSect="00F7105B">
      <w:pgSz w:w="11906" w:h="16838" w:code="9"/>
      <w:pgMar w:top="1440" w:right="72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81F19"/>
    <w:multiLevelType w:val="hybridMultilevel"/>
    <w:tmpl w:val="3C9463F8"/>
    <w:lvl w:ilvl="0" w:tplc="E856AB8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BA"/>
    <w:rsid w:val="00055BE0"/>
    <w:rsid w:val="00063948"/>
    <w:rsid w:val="00231B18"/>
    <w:rsid w:val="00314E83"/>
    <w:rsid w:val="007479BA"/>
    <w:rsid w:val="008C7C05"/>
    <w:rsid w:val="00B12276"/>
    <w:rsid w:val="00C74354"/>
    <w:rsid w:val="00F7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52D4E-C6BD-4F90-99B6-1155773E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31B1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31B1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1B1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31B1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231B18"/>
  </w:style>
  <w:style w:type="character" w:customStyle="1" w:styleId="entry-author">
    <w:name w:val="entry-author"/>
    <w:basedOn w:val="a0"/>
    <w:rsid w:val="00231B18"/>
  </w:style>
  <w:style w:type="character" w:styleId="a3">
    <w:name w:val="Hyperlink"/>
    <w:basedOn w:val="a0"/>
    <w:uiPriority w:val="99"/>
    <w:semiHidden/>
    <w:unhideWhenUsed/>
    <w:rsid w:val="00231B18"/>
    <w:rPr>
      <w:color w:val="0000FF"/>
      <w:u w:val="single"/>
    </w:rPr>
  </w:style>
  <w:style w:type="character" w:customStyle="1" w:styleId="entry-comments-link">
    <w:name w:val="entry-comments-link"/>
    <w:basedOn w:val="a0"/>
    <w:rsid w:val="00231B18"/>
  </w:style>
  <w:style w:type="paragraph" w:styleId="Web">
    <w:name w:val="Normal (Web)"/>
    <w:basedOn w:val="a"/>
    <w:uiPriority w:val="99"/>
    <w:unhideWhenUsed/>
    <w:rsid w:val="00231B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387E-D132-491B-B78F-5BC1C456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Y-S K</cp:lastModifiedBy>
  <cp:revision>9</cp:revision>
  <dcterms:created xsi:type="dcterms:W3CDTF">2016-06-27T09:17:00Z</dcterms:created>
  <dcterms:modified xsi:type="dcterms:W3CDTF">2017-01-04T08:25:00Z</dcterms:modified>
</cp:coreProperties>
</file>